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D8" w:rsidRPr="008634D8" w:rsidRDefault="005D3170" w:rsidP="008634D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AYI – 08</w:t>
      </w:r>
    </w:p>
    <w:p w:rsidR="008634D8" w:rsidRPr="00D76EE0" w:rsidRDefault="008634D8" w:rsidP="008634D8">
      <w:pPr>
        <w:jc w:val="center"/>
        <w:rPr>
          <w:b/>
          <w:color w:val="0070C0"/>
          <w:sz w:val="24"/>
          <w:szCs w:val="24"/>
        </w:rPr>
      </w:pPr>
      <w:r w:rsidRPr="009A34BA">
        <w:rPr>
          <w:b/>
          <w:color w:val="000000"/>
          <w:sz w:val="32"/>
          <w:szCs w:val="32"/>
        </w:rPr>
        <w:t>GİRESUN</w:t>
      </w:r>
    </w:p>
    <w:p w:rsidR="008634D8" w:rsidRPr="009A34BA" w:rsidRDefault="008634D8" w:rsidP="008634D8">
      <w:pPr>
        <w:jc w:val="center"/>
        <w:rPr>
          <w:b/>
          <w:color w:val="000000"/>
          <w:sz w:val="32"/>
          <w:szCs w:val="32"/>
        </w:rPr>
      </w:pPr>
      <w:r w:rsidRPr="009A34BA">
        <w:rPr>
          <w:b/>
          <w:color w:val="000000"/>
          <w:sz w:val="32"/>
          <w:szCs w:val="32"/>
        </w:rPr>
        <w:t>Gençlik Hizmetleri ve Spor İl Müdürlüğü</w:t>
      </w:r>
    </w:p>
    <w:p w:rsidR="00B7181A" w:rsidRPr="00BC386F" w:rsidRDefault="008634D8" w:rsidP="00574886">
      <w:pPr>
        <w:jc w:val="center"/>
        <w:rPr>
          <w:b/>
          <w:color w:val="000000"/>
          <w:sz w:val="32"/>
          <w:szCs w:val="32"/>
        </w:rPr>
      </w:pPr>
      <w:r w:rsidRPr="009A34BA">
        <w:rPr>
          <w:b/>
          <w:color w:val="000000"/>
          <w:sz w:val="32"/>
          <w:szCs w:val="32"/>
        </w:rPr>
        <w:t>Haftalık Spor Bülteni</w:t>
      </w:r>
    </w:p>
    <w:tbl>
      <w:tblPr>
        <w:tblStyle w:val="TabloKlavuzu"/>
        <w:tblW w:w="10456" w:type="dxa"/>
        <w:tblLayout w:type="fixed"/>
        <w:tblLook w:val="04A0"/>
      </w:tblPr>
      <w:tblGrid>
        <w:gridCol w:w="2235"/>
        <w:gridCol w:w="2126"/>
        <w:gridCol w:w="1417"/>
        <w:gridCol w:w="851"/>
        <w:gridCol w:w="2551"/>
        <w:gridCol w:w="1276"/>
      </w:tblGrid>
      <w:tr w:rsidR="008634D8" w:rsidRPr="00BC386F" w:rsidTr="000E6B46">
        <w:tc>
          <w:tcPr>
            <w:tcW w:w="10456" w:type="dxa"/>
            <w:gridSpan w:val="6"/>
          </w:tcPr>
          <w:p w:rsidR="008634D8" w:rsidRPr="00BC386F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86F">
              <w:rPr>
                <w:b/>
                <w:sz w:val="24"/>
                <w:szCs w:val="24"/>
              </w:rPr>
              <w:t>FUTBOL</w:t>
            </w:r>
          </w:p>
        </w:tc>
      </w:tr>
      <w:tr w:rsidR="008634D8" w:rsidRPr="008634D8" w:rsidTr="000E6B46">
        <w:tc>
          <w:tcPr>
            <w:tcW w:w="4361" w:type="dxa"/>
            <w:gridSpan w:val="2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551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1276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</w:p>
        </w:tc>
      </w:tr>
      <w:tr w:rsidR="000D514F" w:rsidRPr="00601D02" w:rsidTr="000E6B46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1417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22.11.2014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vAlign w:val="bottom"/>
          </w:tcPr>
          <w:p w:rsidR="000D514F" w:rsidRPr="00574886" w:rsidRDefault="00574886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 xml:space="preserve">Merkez 75.Yıl </w:t>
            </w:r>
            <w:r w:rsidRPr="00574886">
              <w:rPr>
                <w:color w:val="000000"/>
                <w:sz w:val="24"/>
                <w:szCs w:val="24"/>
              </w:rPr>
              <w:t>Stadı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5</w:t>
            </w:r>
          </w:p>
        </w:tc>
      </w:tr>
      <w:tr w:rsidR="000D514F" w:rsidRPr="00601D02" w:rsidTr="000E6B46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1417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1.3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5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Adana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9-ELİT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1" w:type="dxa"/>
            <w:vAlign w:val="bottom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Organize Sahası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7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7</w:t>
            </w:r>
          </w:p>
        </w:tc>
      </w:tr>
      <w:tr w:rsidR="000D514F" w:rsidRPr="00601D02" w:rsidTr="000F23F3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Keşap Bel.Spor</w:t>
            </w:r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center"/>
          </w:tcPr>
          <w:p w:rsidR="000D514F" w:rsidRPr="00574886" w:rsidRDefault="00574886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Keşap İlçe Stadı</w:t>
            </w:r>
          </w:p>
        </w:tc>
        <w:tc>
          <w:tcPr>
            <w:tcW w:w="1276" w:type="dxa"/>
            <w:vAlign w:val="center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U19</w:t>
            </w:r>
          </w:p>
        </w:tc>
      </w:tr>
      <w:tr w:rsidR="000D514F" w:rsidRPr="00601D02" w:rsidTr="000F23F3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Eynesil Bel.Spor</w:t>
            </w:r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center"/>
          </w:tcPr>
          <w:p w:rsidR="000D514F" w:rsidRPr="00574886" w:rsidRDefault="00574886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Espiye İlçe Stadı</w:t>
            </w:r>
          </w:p>
        </w:tc>
        <w:tc>
          <w:tcPr>
            <w:tcW w:w="1276" w:type="dxa"/>
            <w:vAlign w:val="center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U19</w:t>
            </w:r>
          </w:p>
        </w:tc>
      </w:tr>
      <w:tr w:rsidR="000D514F" w:rsidRPr="00601D02" w:rsidTr="000F23F3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 xml:space="preserve">Es </w:t>
            </w:r>
            <w:proofErr w:type="spellStart"/>
            <w:r w:rsidRPr="00574886">
              <w:rPr>
                <w:color w:val="000000"/>
                <w:sz w:val="24"/>
                <w:szCs w:val="24"/>
              </w:rPr>
              <w:t>Es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  <w:vAlign w:val="center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5</w:t>
            </w:r>
          </w:p>
        </w:tc>
      </w:tr>
      <w:tr w:rsidR="000D514F" w:rsidRPr="00601D02" w:rsidTr="000E6B46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 xml:space="preserve">1926 </w:t>
            </w:r>
            <w:proofErr w:type="spellStart"/>
            <w:r w:rsidRPr="00574886">
              <w:rPr>
                <w:color w:val="000000"/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Çavuşluspor</w:t>
            </w:r>
            <w:proofErr w:type="spellEnd"/>
          </w:p>
        </w:tc>
        <w:tc>
          <w:tcPr>
            <w:tcW w:w="1417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vAlign w:val="bottom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Bulancak Ek Saha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5</w:t>
            </w:r>
          </w:p>
        </w:tc>
      </w:tr>
      <w:tr w:rsidR="000D514F" w:rsidRPr="00601D02" w:rsidTr="000F23F3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İhsaniye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1.30</w:t>
            </w:r>
          </w:p>
        </w:tc>
        <w:tc>
          <w:tcPr>
            <w:tcW w:w="2551" w:type="dxa"/>
            <w:vAlign w:val="center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U19</w:t>
            </w:r>
          </w:p>
        </w:tc>
      </w:tr>
      <w:tr w:rsidR="000D514F" w:rsidRPr="00601D02" w:rsidTr="000F23F3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 xml:space="preserve">1926 </w:t>
            </w:r>
            <w:proofErr w:type="spellStart"/>
            <w:r w:rsidRPr="00574886">
              <w:rPr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3.30</w:t>
            </w:r>
          </w:p>
        </w:tc>
        <w:tc>
          <w:tcPr>
            <w:tcW w:w="2551" w:type="dxa"/>
            <w:vAlign w:val="center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U19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Çandır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Ç.</w:t>
            </w:r>
            <w:proofErr w:type="spellStart"/>
            <w:r w:rsidRPr="00574886">
              <w:rPr>
                <w:color w:val="000000"/>
                <w:sz w:val="24"/>
                <w:szCs w:val="24"/>
              </w:rPr>
              <w:t>Ülper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23.11.2014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Merkez 75.Yıl Stadı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.</w:t>
            </w:r>
            <w:r w:rsidR="00574886" w:rsidRPr="00574886">
              <w:rPr>
                <w:color w:val="000000"/>
                <w:sz w:val="24"/>
                <w:szCs w:val="24"/>
              </w:rPr>
              <w:t>Amatör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C.</w:t>
            </w:r>
            <w:proofErr w:type="spellStart"/>
            <w:r w:rsidRPr="00574886">
              <w:rPr>
                <w:sz w:val="24"/>
                <w:szCs w:val="24"/>
              </w:rPr>
              <w:t>Örnek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Çavuşlu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.</w:t>
            </w:r>
            <w:r w:rsidR="00574886" w:rsidRPr="00574886">
              <w:rPr>
                <w:color w:val="000000"/>
                <w:sz w:val="24"/>
                <w:szCs w:val="24"/>
              </w:rPr>
              <w:t>Amatör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Akın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Alucra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.</w:t>
            </w:r>
            <w:r w:rsidR="00574886" w:rsidRPr="00574886">
              <w:rPr>
                <w:color w:val="000000"/>
                <w:sz w:val="24"/>
                <w:szCs w:val="24"/>
              </w:rPr>
              <w:t>Amatör</w:t>
            </w:r>
          </w:p>
        </w:tc>
      </w:tr>
      <w:tr w:rsidR="000D514F" w:rsidRPr="00601D02" w:rsidTr="000F23F3">
        <w:tc>
          <w:tcPr>
            <w:tcW w:w="2235" w:type="dxa"/>
            <w:vAlign w:val="center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2126" w:type="dxa"/>
            <w:vAlign w:val="center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vAlign w:val="center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Organize Sahası</w:t>
            </w:r>
          </w:p>
        </w:tc>
        <w:tc>
          <w:tcPr>
            <w:tcW w:w="1276" w:type="dxa"/>
            <w:vAlign w:val="center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Süper</w:t>
            </w:r>
          </w:p>
        </w:tc>
      </w:tr>
      <w:tr w:rsidR="000D514F" w:rsidRPr="00601D02" w:rsidTr="000F23F3">
        <w:tc>
          <w:tcPr>
            <w:tcW w:w="2235" w:type="dxa"/>
            <w:vAlign w:val="center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2126" w:type="dxa"/>
            <w:vAlign w:val="center"/>
          </w:tcPr>
          <w:p w:rsidR="000D514F" w:rsidRPr="00574886" w:rsidRDefault="000D514F">
            <w:pPr>
              <w:rPr>
                <w:sz w:val="24"/>
                <w:szCs w:val="24"/>
              </w:rPr>
            </w:pPr>
            <w:proofErr w:type="spellStart"/>
            <w:r w:rsidRPr="00574886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center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Süper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U17</w:t>
            </w:r>
          </w:p>
        </w:tc>
      </w:tr>
      <w:tr w:rsidR="000D514F" w:rsidRPr="00574886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Toki</w:t>
            </w:r>
            <w:proofErr w:type="spellEnd"/>
            <w:r w:rsidRPr="00574886">
              <w:rPr>
                <w:color w:val="000000"/>
                <w:sz w:val="24"/>
                <w:szCs w:val="24"/>
              </w:rPr>
              <w:t xml:space="preserve"> İ.Ö.O.Genç.S</w:t>
            </w:r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vAlign w:val="bottom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Gençlik Merkezi Sahası</w:t>
            </w:r>
          </w:p>
        </w:tc>
        <w:tc>
          <w:tcPr>
            <w:tcW w:w="1276" w:type="dxa"/>
            <w:vAlign w:val="bottom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Bayanlar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Söken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Yağlıdere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1.00</w:t>
            </w:r>
          </w:p>
        </w:tc>
        <w:tc>
          <w:tcPr>
            <w:tcW w:w="2551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Keşap İlçe Stadı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.</w:t>
            </w:r>
            <w:r w:rsidR="00574886" w:rsidRPr="00574886">
              <w:rPr>
                <w:color w:val="000000"/>
                <w:sz w:val="24"/>
                <w:szCs w:val="24"/>
              </w:rPr>
              <w:t>Amatör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Çıtlakkale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Altunsu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vAlign w:val="bottom"/>
          </w:tcPr>
          <w:p w:rsidR="000D514F" w:rsidRPr="00574886" w:rsidRDefault="00A73BAD" w:rsidP="0057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.</w:t>
            </w:r>
            <w:r w:rsidR="00574886" w:rsidRPr="00574886">
              <w:rPr>
                <w:color w:val="000000"/>
                <w:sz w:val="24"/>
                <w:szCs w:val="24"/>
              </w:rPr>
              <w:t>Amatör</w:t>
            </w:r>
          </w:p>
        </w:tc>
      </w:tr>
      <w:tr w:rsidR="000D514F" w:rsidRPr="00601D02" w:rsidTr="00030F44">
        <w:tc>
          <w:tcPr>
            <w:tcW w:w="2235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 xml:space="preserve">1977 </w:t>
            </w:r>
            <w:proofErr w:type="spellStart"/>
            <w:r w:rsidRPr="00574886">
              <w:rPr>
                <w:color w:val="000000"/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2126" w:type="dxa"/>
            <w:vAlign w:val="bottom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 xml:space="preserve">Es </w:t>
            </w:r>
            <w:proofErr w:type="spellStart"/>
            <w:r w:rsidRPr="00574886">
              <w:rPr>
                <w:color w:val="000000"/>
                <w:sz w:val="24"/>
                <w:szCs w:val="24"/>
              </w:rPr>
              <w:t>Es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bottom"/>
          </w:tcPr>
          <w:p w:rsidR="000D514F" w:rsidRPr="00574886" w:rsidRDefault="000D514F" w:rsidP="00574886">
            <w:pPr>
              <w:jc w:val="center"/>
              <w:rPr>
                <w:sz w:val="24"/>
                <w:szCs w:val="24"/>
              </w:rPr>
            </w:pPr>
            <w:r w:rsidRPr="00574886">
              <w:rPr>
                <w:sz w:val="24"/>
                <w:szCs w:val="24"/>
              </w:rPr>
              <w:t>Bulancak Ek Saha</w:t>
            </w:r>
          </w:p>
        </w:tc>
        <w:tc>
          <w:tcPr>
            <w:tcW w:w="1276" w:type="dxa"/>
            <w:vAlign w:val="bottom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.</w:t>
            </w:r>
            <w:r w:rsidR="00574886" w:rsidRPr="00574886">
              <w:rPr>
                <w:color w:val="000000"/>
                <w:sz w:val="24"/>
                <w:szCs w:val="24"/>
              </w:rPr>
              <w:t>Amatör</w:t>
            </w:r>
          </w:p>
        </w:tc>
      </w:tr>
      <w:tr w:rsidR="000D514F" w:rsidRPr="00601D02" w:rsidTr="000F23F3">
        <w:tc>
          <w:tcPr>
            <w:tcW w:w="2235" w:type="dxa"/>
            <w:vAlign w:val="center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126" w:type="dxa"/>
            <w:vAlign w:val="center"/>
          </w:tcPr>
          <w:p w:rsidR="000D514F" w:rsidRPr="00574886" w:rsidRDefault="00574886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ASP. Spor</w:t>
            </w:r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center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Espiye İlçe Stadı</w:t>
            </w:r>
          </w:p>
        </w:tc>
        <w:tc>
          <w:tcPr>
            <w:tcW w:w="1276" w:type="dxa"/>
            <w:vAlign w:val="center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Süper</w:t>
            </w:r>
          </w:p>
        </w:tc>
      </w:tr>
      <w:tr w:rsidR="000D514F" w:rsidRPr="00601D02" w:rsidTr="000F23F3">
        <w:tc>
          <w:tcPr>
            <w:tcW w:w="2235" w:type="dxa"/>
            <w:vAlign w:val="center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Eynesil Bel. Spor</w:t>
            </w:r>
          </w:p>
        </w:tc>
        <w:tc>
          <w:tcPr>
            <w:tcW w:w="2126" w:type="dxa"/>
            <w:vAlign w:val="center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1" w:type="dxa"/>
            <w:vAlign w:val="center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Eynesil İlçe Stadı</w:t>
            </w:r>
          </w:p>
        </w:tc>
        <w:tc>
          <w:tcPr>
            <w:tcW w:w="1276" w:type="dxa"/>
            <w:vAlign w:val="center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Süper</w:t>
            </w:r>
          </w:p>
        </w:tc>
      </w:tr>
      <w:tr w:rsidR="000D514F" w:rsidRPr="00601D02" w:rsidTr="000F23F3">
        <w:tc>
          <w:tcPr>
            <w:tcW w:w="2235" w:type="dxa"/>
            <w:vAlign w:val="center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color w:val="000000"/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2126" w:type="dxa"/>
            <w:vAlign w:val="center"/>
          </w:tcPr>
          <w:p w:rsidR="000D514F" w:rsidRPr="00574886" w:rsidRDefault="000D514F">
            <w:pPr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 xml:space="preserve">Ş.K.Hisar </w:t>
            </w:r>
            <w:proofErr w:type="spellStart"/>
            <w:r w:rsidR="00574886">
              <w:rPr>
                <w:color w:val="000000"/>
                <w:sz w:val="24"/>
                <w:szCs w:val="24"/>
              </w:rPr>
              <w:t>Bld</w:t>
            </w:r>
            <w:proofErr w:type="spellEnd"/>
            <w:r w:rsidR="00574886" w:rsidRPr="00574886">
              <w:rPr>
                <w:color w:val="000000"/>
                <w:sz w:val="24"/>
                <w:szCs w:val="24"/>
              </w:rPr>
              <w:t xml:space="preserve"> Spor</w:t>
            </w:r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0D514F" w:rsidRPr="00574886" w:rsidRDefault="000D514F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1" w:type="dxa"/>
            <w:vAlign w:val="center"/>
          </w:tcPr>
          <w:p w:rsidR="000D514F" w:rsidRPr="00574886" w:rsidRDefault="000D514F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Piraziz İlçe Stadı</w:t>
            </w:r>
          </w:p>
        </w:tc>
        <w:tc>
          <w:tcPr>
            <w:tcW w:w="1276" w:type="dxa"/>
            <w:vAlign w:val="center"/>
          </w:tcPr>
          <w:p w:rsidR="000D514F" w:rsidRPr="00574886" w:rsidRDefault="00574886" w:rsidP="00574886">
            <w:pPr>
              <w:jc w:val="center"/>
              <w:rPr>
                <w:color w:val="000000"/>
                <w:sz w:val="24"/>
                <w:szCs w:val="24"/>
              </w:rPr>
            </w:pPr>
            <w:r w:rsidRPr="00574886">
              <w:rPr>
                <w:color w:val="000000"/>
                <w:sz w:val="24"/>
                <w:szCs w:val="24"/>
              </w:rPr>
              <w:t>Süper</w:t>
            </w:r>
          </w:p>
        </w:tc>
      </w:tr>
      <w:tr w:rsidR="000D514F" w:rsidRPr="00574886" w:rsidTr="000F23F3">
        <w:tc>
          <w:tcPr>
            <w:tcW w:w="2235" w:type="dxa"/>
            <w:vAlign w:val="center"/>
          </w:tcPr>
          <w:p w:rsidR="000D514F" w:rsidRPr="00574886" w:rsidRDefault="000D514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74886">
              <w:rPr>
                <w:b/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126" w:type="dxa"/>
            <w:vAlign w:val="center"/>
          </w:tcPr>
          <w:p w:rsidR="000D514F" w:rsidRPr="00574886" w:rsidRDefault="000D514F">
            <w:pPr>
              <w:rPr>
                <w:b/>
                <w:color w:val="000000"/>
                <w:sz w:val="24"/>
                <w:szCs w:val="24"/>
              </w:rPr>
            </w:pPr>
            <w:r w:rsidRPr="00574886">
              <w:rPr>
                <w:b/>
                <w:color w:val="000000"/>
                <w:sz w:val="24"/>
                <w:szCs w:val="24"/>
              </w:rPr>
              <w:t xml:space="preserve">Iğdır </w:t>
            </w:r>
            <w:proofErr w:type="spellStart"/>
            <w:r w:rsidRPr="00574886">
              <w:rPr>
                <w:b/>
                <w:color w:val="000000"/>
                <w:sz w:val="24"/>
                <w:szCs w:val="24"/>
              </w:rPr>
              <w:t>Arasspor</w:t>
            </w:r>
            <w:proofErr w:type="spellEnd"/>
          </w:p>
        </w:tc>
        <w:tc>
          <w:tcPr>
            <w:tcW w:w="1417" w:type="dxa"/>
            <w:vAlign w:val="center"/>
          </w:tcPr>
          <w:p w:rsidR="000D514F" w:rsidRPr="00574886" w:rsidRDefault="000D51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4886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0D514F" w:rsidRPr="00574886" w:rsidRDefault="000D51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4886">
              <w:rPr>
                <w:b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551" w:type="dxa"/>
            <w:vAlign w:val="bottom"/>
          </w:tcPr>
          <w:p w:rsidR="000D514F" w:rsidRPr="00574886" w:rsidRDefault="000D514F" w:rsidP="005748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4886">
              <w:rPr>
                <w:b/>
                <w:color w:val="000000"/>
                <w:sz w:val="24"/>
                <w:szCs w:val="24"/>
              </w:rPr>
              <w:t>Görele 13 Şubat Stadı</w:t>
            </w:r>
          </w:p>
        </w:tc>
        <w:tc>
          <w:tcPr>
            <w:tcW w:w="1276" w:type="dxa"/>
            <w:vAlign w:val="center"/>
          </w:tcPr>
          <w:p w:rsidR="000D514F" w:rsidRPr="00574886" w:rsidRDefault="000D514F" w:rsidP="005748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4886">
              <w:rPr>
                <w:b/>
                <w:color w:val="000000"/>
                <w:sz w:val="24"/>
                <w:szCs w:val="24"/>
              </w:rPr>
              <w:t>BAL</w:t>
            </w:r>
          </w:p>
        </w:tc>
      </w:tr>
    </w:tbl>
    <w:p w:rsidR="00E94800" w:rsidRPr="008F7395" w:rsidRDefault="00E94800" w:rsidP="00D97407">
      <w:pPr>
        <w:pStyle w:val="AralkYok"/>
        <w:tabs>
          <w:tab w:val="left" w:pos="-5103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2093"/>
        <w:gridCol w:w="2693"/>
        <w:gridCol w:w="1276"/>
        <w:gridCol w:w="850"/>
        <w:gridCol w:w="2410"/>
        <w:gridCol w:w="1134"/>
      </w:tblGrid>
      <w:tr w:rsidR="001E765B" w:rsidRPr="00BC386F" w:rsidTr="00B7181A">
        <w:tc>
          <w:tcPr>
            <w:tcW w:w="10456" w:type="dxa"/>
            <w:gridSpan w:val="6"/>
          </w:tcPr>
          <w:p w:rsidR="001E765B" w:rsidRPr="00BC386F" w:rsidRDefault="001E765B" w:rsidP="00792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OL</w:t>
            </w:r>
          </w:p>
        </w:tc>
      </w:tr>
      <w:tr w:rsidR="001E765B" w:rsidRPr="008634D8" w:rsidTr="00A73BAD">
        <w:tc>
          <w:tcPr>
            <w:tcW w:w="4786" w:type="dxa"/>
            <w:gridSpan w:val="2"/>
          </w:tcPr>
          <w:p w:rsidR="001E765B" w:rsidRPr="008634D8" w:rsidRDefault="001E765B" w:rsidP="00792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276" w:type="dxa"/>
          </w:tcPr>
          <w:p w:rsidR="001E765B" w:rsidRPr="008634D8" w:rsidRDefault="001E765B" w:rsidP="00792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1E765B" w:rsidRPr="008634D8" w:rsidRDefault="001E765B" w:rsidP="00792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1E765B" w:rsidRPr="008634D8" w:rsidRDefault="001E765B" w:rsidP="00792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1134" w:type="dxa"/>
          </w:tcPr>
          <w:p w:rsidR="001E765B" w:rsidRPr="008634D8" w:rsidRDefault="001E765B" w:rsidP="00792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</w:p>
        </w:tc>
      </w:tr>
      <w:tr w:rsidR="00B7181A" w:rsidRPr="00A73BAD" w:rsidTr="00A73BAD">
        <w:tc>
          <w:tcPr>
            <w:tcW w:w="2093" w:type="dxa"/>
          </w:tcPr>
          <w:p w:rsidR="00B7181A" w:rsidRPr="00A73BAD" w:rsidRDefault="005132BA" w:rsidP="00304AE3">
            <w:pPr>
              <w:pStyle w:val="AralkYok"/>
              <w:rPr>
                <w:rFonts w:ascii="Times New Roman" w:hAnsi="Times New Roman" w:cs="Times New Roman"/>
              </w:rPr>
            </w:pPr>
            <w:r w:rsidRPr="00A73BAD">
              <w:rPr>
                <w:rFonts w:ascii="Times New Roman" w:hAnsi="Times New Roman" w:cs="Times New Roman"/>
              </w:rPr>
              <w:t xml:space="preserve">Yeşil Giresun </w:t>
            </w:r>
            <w:proofErr w:type="spellStart"/>
            <w:r w:rsidRPr="00A73BAD">
              <w:rPr>
                <w:rFonts w:ascii="Times New Roman" w:hAnsi="Times New Roman" w:cs="Times New Roman"/>
              </w:rPr>
              <w:t>Bld</w:t>
            </w:r>
            <w:proofErr w:type="spellEnd"/>
            <w:r w:rsidRPr="00A73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7181A" w:rsidRPr="00A73BAD" w:rsidRDefault="005132BA" w:rsidP="00304AE3">
            <w:pPr>
              <w:pStyle w:val="AralkYok"/>
              <w:rPr>
                <w:rFonts w:ascii="Times New Roman" w:hAnsi="Times New Roman" w:cs="Times New Roman"/>
              </w:rPr>
            </w:pPr>
            <w:r w:rsidRPr="00A73BAD">
              <w:rPr>
                <w:rFonts w:ascii="Times New Roman" w:hAnsi="Times New Roman" w:cs="Times New Roman"/>
              </w:rPr>
              <w:t xml:space="preserve">Mamak </w:t>
            </w:r>
            <w:proofErr w:type="spellStart"/>
            <w:r w:rsidRPr="00A73BAD">
              <w:rPr>
                <w:rFonts w:ascii="Times New Roman" w:hAnsi="Times New Roman" w:cs="Times New Roman"/>
              </w:rPr>
              <w:t>Bld</w:t>
            </w:r>
            <w:proofErr w:type="spellEnd"/>
            <w:r w:rsidRPr="00A73BAD">
              <w:rPr>
                <w:rFonts w:ascii="Times New Roman" w:hAnsi="Times New Roman" w:cs="Times New Roman"/>
              </w:rPr>
              <w:t>.Ankara D.S.İ</w:t>
            </w:r>
          </w:p>
        </w:tc>
        <w:tc>
          <w:tcPr>
            <w:tcW w:w="1276" w:type="dxa"/>
          </w:tcPr>
          <w:p w:rsidR="00B7181A" w:rsidRPr="00A73BAD" w:rsidRDefault="005132BA" w:rsidP="00304AE3">
            <w:pPr>
              <w:pStyle w:val="AralkYok"/>
              <w:rPr>
                <w:rFonts w:ascii="Times New Roman" w:hAnsi="Times New Roman" w:cs="Times New Roman"/>
              </w:rPr>
            </w:pPr>
            <w:r w:rsidRPr="00A73BAD">
              <w:rPr>
                <w:rFonts w:ascii="Times New Roman" w:hAnsi="Times New Roman" w:cs="Times New Roman"/>
              </w:rPr>
              <w:t>22</w:t>
            </w:r>
            <w:r w:rsidR="00B7181A" w:rsidRPr="00A73BAD">
              <w:rPr>
                <w:rFonts w:ascii="Times New Roman" w:hAnsi="Times New Roman" w:cs="Times New Roman"/>
              </w:rPr>
              <w:t>.11.2014</w:t>
            </w:r>
          </w:p>
        </w:tc>
        <w:tc>
          <w:tcPr>
            <w:tcW w:w="850" w:type="dxa"/>
          </w:tcPr>
          <w:p w:rsidR="00B7181A" w:rsidRPr="00A73BAD" w:rsidRDefault="005132BA" w:rsidP="00304AE3">
            <w:pPr>
              <w:pStyle w:val="AralkYok"/>
              <w:rPr>
                <w:rFonts w:ascii="Times New Roman" w:hAnsi="Times New Roman" w:cs="Times New Roman"/>
              </w:rPr>
            </w:pPr>
            <w:r w:rsidRPr="00A73BAD">
              <w:rPr>
                <w:rFonts w:ascii="Times New Roman" w:hAnsi="Times New Roman" w:cs="Times New Roman"/>
              </w:rPr>
              <w:t>18</w:t>
            </w:r>
            <w:r w:rsidR="00B7181A" w:rsidRPr="00A73BA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B7181A" w:rsidRPr="00A73BAD" w:rsidRDefault="00B7181A" w:rsidP="00304A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73BAD">
              <w:rPr>
                <w:rFonts w:ascii="Times New Roman" w:hAnsi="Times New Roman" w:cs="Times New Roman"/>
              </w:rPr>
              <w:t xml:space="preserve">19 Eylül Spor Salonu </w:t>
            </w:r>
          </w:p>
        </w:tc>
        <w:tc>
          <w:tcPr>
            <w:tcW w:w="1134" w:type="dxa"/>
            <w:vAlign w:val="bottom"/>
          </w:tcPr>
          <w:p w:rsidR="00B7181A" w:rsidRPr="00A73BAD" w:rsidRDefault="005132BA" w:rsidP="007922CF">
            <w:pPr>
              <w:jc w:val="center"/>
              <w:rPr>
                <w:color w:val="000000"/>
                <w:sz w:val="22"/>
                <w:szCs w:val="22"/>
              </w:rPr>
            </w:pPr>
            <w:r w:rsidRPr="00A73BAD">
              <w:rPr>
                <w:color w:val="000000"/>
                <w:sz w:val="22"/>
                <w:szCs w:val="22"/>
              </w:rPr>
              <w:t xml:space="preserve">2.lig </w:t>
            </w:r>
          </w:p>
        </w:tc>
      </w:tr>
    </w:tbl>
    <w:p w:rsidR="00574886" w:rsidRPr="008F7395" w:rsidRDefault="00574886" w:rsidP="00D7361B">
      <w:pPr>
        <w:pStyle w:val="GvdeMetni3"/>
        <w:rPr>
          <w:sz w:val="16"/>
          <w:szCs w:val="16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5070"/>
        <w:gridCol w:w="1417"/>
        <w:gridCol w:w="851"/>
        <w:gridCol w:w="3118"/>
      </w:tblGrid>
      <w:tr w:rsidR="005132BA" w:rsidRPr="00BC386F" w:rsidTr="00725721">
        <w:tc>
          <w:tcPr>
            <w:tcW w:w="10456" w:type="dxa"/>
            <w:gridSpan w:val="4"/>
          </w:tcPr>
          <w:p w:rsidR="005132BA" w:rsidRPr="00BC386F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EKWONDO</w:t>
            </w:r>
          </w:p>
        </w:tc>
      </w:tr>
      <w:tr w:rsidR="005132BA" w:rsidRPr="008634D8" w:rsidTr="005132BA">
        <w:tc>
          <w:tcPr>
            <w:tcW w:w="5070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118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</w:tr>
      <w:tr w:rsidR="005132BA" w:rsidRPr="00B8138C" w:rsidTr="005132BA">
        <w:tc>
          <w:tcPr>
            <w:tcW w:w="5070" w:type="dxa"/>
          </w:tcPr>
          <w:p w:rsidR="005132BA" w:rsidRDefault="005132BA" w:rsidP="0072572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çler ve Büyük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 Birinciliği </w:t>
            </w:r>
          </w:p>
        </w:tc>
        <w:tc>
          <w:tcPr>
            <w:tcW w:w="1417" w:type="dxa"/>
          </w:tcPr>
          <w:p w:rsidR="005132BA" w:rsidRDefault="005132BA" w:rsidP="0072572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851" w:type="dxa"/>
          </w:tcPr>
          <w:p w:rsidR="005132BA" w:rsidRDefault="005132BA" w:rsidP="0072572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</w:tcPr>
          <w:p w:rsidR="005132BA" w:rsidRPr="00B8138C" w:rsidRDefault="005132BA" w:rsidP="007257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rebolu İlçe Spor Salonu</w:t>
            </w:r>
          </w:p>
        </w:tc>
      </w:tr>
    </w:tbl>
    <w:p w:rsidR="00650803" w:rsidRPr="008F7395" w:rsidRDefault="00650803" w:rsidP="00D7361B">
      <w:pPr>
        <w:pStyle w:val="GvdeMetni3"/>
        <w:rPr>
          <w:sz w:val="16"/>
          <w:szCs w:val="16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5070"/>
        <w:gridCol w:w="2126"/>
        <w:gridCol w:w="850"/>
        <w:gridCol w:w="2410"/>
      </w:tblGrid>
      <w:tr w:rsidR="005132BA" w:rsidRPr="00BC386F" w:rsidTr="00725721">
        <w:tc>
          <w:tcPr>
            <w:tcW w:w="10456" w:type="dxa"/>
            <w:gridSpan w:val="4"/>
          </w:tcPr>
          <w:p w:rsidR="005132BA" w:rsidRPr="00BC386F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RANÇ </w:t>
            </w:r>
          </w:p>
        </w:tc>
      </w:tr>
      <w:tr w:rsidR="005132BA" w:rsidRPr="008634D8" w:rsidTr="00A73BAD">
        <w:tc>
          <w:tcPr>
            <w:tcW w:w="5070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2126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5132BA" w:rsidRPr="008634D8" w:rsidRDefault="005132BA" w:rsidP="00725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</w:tr>
      <w:tr w:rsidR="005132BA" w:rsidRPr="00B8138C" w:rsidTr="00A73BAD">
        <w:tc>
          <w:tcPr>
            <w:tcW w:w="5070" w:type="dxa"/>
          </w:tcPr>
          <w:p w:rsidR="005132BA" w:rsidRDefault="005132BA" w:rsidP="0072572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Kasım Öğretmenler Günü Satranç Turnuvası </w:t>
            </w:r>
          </w:p>
        </w:tc>
        <w:tc>
          <w:tcPr>
            <w:tcW w:w="2126" w:type="dxa"/>
          </w:tcPr>
          <w:p w:rsidR="005132BA" w:rsidRDefault="005132BA" w:rsidP="0057488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Kasım 2014</w:t>
            </w:r>
          </w:p>
        </w:tc>
        <w:tc>
          <w:tcPr>
            <w:tcW w:w="850" w:type="dxa"/>
          </w:tcPr>
          <w:p w:rsidR="005132BA" w:rsidRDefault="005132BA" w:rsidP="0072572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5132BA" w:rsidRPr="00B8138C" w:rsidRDefault="005132BA" w:rsidP="007257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ranç Salonu </w:t>
            </w:r>
          </w:p>
        </w:tc>
      </w:tr>
    </w:tbl>
    <w:p w:rsidR="00A73BAD" w:rsidRPr="008F7395" w:rsidRDefault="00A73BAD" w:rsidP="00D7361B">
      <w:pPr>
        <w:pStyle w:val="GvdeMetni3"/>
        <w:rPr>
          <w:sz w:val="16"/>
          <w:szCs w:val="16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5070"/>
        <w:gridCol w:w="2126"/>
        <w:gridCol w:w="850"/>
        <w:gridCol w:w="2410"/>
      </w:tblGrid>
      <w:tr w:rsidR="008F7395" w:rsidRPr="00BC386F" w:rsidTr="00234401">
        <w:tc>
          <w:tcPr>
            <w:tcW w:w="10456" w:type="dxa"/>
            <w:gridSpan w:val="4"/>
          </w:tcPr>
          <w:p w:rsidR="008F7395" w:rsidRPr="00BC386F" w:rsidRDefault="008F7395" w:rsidP="00234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A TENİSİ </w:t>
            </w:r>
          </w:p>
        </w:tc>
      </w:tr>
      <w:tr w:rsidR="008F7395" w:rsidRPr="008634D8" w:rsidTr="00234401">
        <w:tc>
          <w:tcPr>
            <w:tcW w:w="5070" w:type="dxa"/>
          </w:tcPr>
          <w:p w:rsidR="008F7395" w:rsidRPr="008634D8" w:rsidRDefault="008F7395" w:rsidP="00234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2126" w:type="dxa"/>
          </w:tcPr>
          <w:p w:rsidR="008F7395" w:rsidRPr="008634D8" w:rsidRDefault="008F7395" w:rsidP="00234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8F7395" w:rsidRPr="008634D8" w:rsidRDefault="008F7395" w:rsidP="00234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8F7395" w:rsidRPr="008634D8" w:rsidRDefault="008F7395" w:rsidP="00234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</w:tr>
      <w:tr w:rsidR="008F7395" w:rsidRPr="00B8138C" w:rsidTr="00234401">
        <w:tc>
          <w:tcPr>
            <w:tcW w:w="5070" w:type="dxa"/>
          </w:tcPr>
          <w:p w:rsidR="008F7395" w:rsidRDefault="008F7395" w:rsidP="008F739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Kasım Öğretmenler Günü Masa Tenisi Yarışması </w:t>
            </w:r>
          </w:p>
        </w:tc>
        <w:tc>
          <w:tcPr>
            <w:tcW w:w="2126" w:type="dxa"/>
          </w:tcPr>
          <w:p w:rsidR="008F7395" w:rsidRDefault="008F7395" w:rsidP="002344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Kasım 2014</w:t>
            </w:r>
          </w:p>
        </w:tc>
        <w:tc>
          <w:tcPr>
            <w:tcW w:w="850" w:type="dxa"/>
          </w:tcPr>
          <w:p w:rsidR="008F7395" w:rsidRDefault="008F7395" w:rsidP="002344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8F7395" w:rsidRPr="00B8138C" w:rsidRDefault="008F7395" w:rsidP="00234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Eylül Spor Salonu Girişi  </w:t>
            </w:r>
          </w:p>
        </w:tc>
      </w:tr>
    </w:tbl>
    <w:p w:rsidR="001D029E" w:rsidRDefault="001D029E" w:rsidP="00D7361B">
      <w:pPr>
        <w:pStyle w:val="GvdeMetni3"/>
        <w:rPr>
          <w:szCs w:val="24"/>
        </w:rPr>
      </w:pPr>
    </w:p>
    <w:p w:rsidR="005C172E" w:rsidRPr="00BC386F" w:rsidRDefault="00574886" w:rsidP="00BC386F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Esma TANRIKULU</w:t>
      </w:r>
    </w:p>
    <w:p w:rsidR="00D06F1E" w:rsidRPr="00BC386F" w:rsidRDefault="00BC386F" w:rsidP="00574886">
      <w:pPr>
        <w:ind w:left="5664"/>
        <w:jc w:val="center"/>
        <w:rPr>
          <w:sz w:val="24"/>
          <w:szCs w:val="24"/>
        </w:rPr>
      </w:pPr>
      <w:r w:rsidRPr="00BC386F">
        <w:rPr>
          <w:sz w:val="24"/>
          <w:szCs w:val="24"/>
        </w:rPr>
        <w:t>Genç</w:t>
      </w:r>
      <w:r w:rsidR="00D97407">
        <w:rPr>
          <w:sz w:val="24"/>
          <w:szCs w:val="24"/>
        </w:rPr>
        <w:t>li</w:t>
      </w:r>
      <w:r w:rsidR="00574886">
        <w:rPr>
          <w:sz w:val="24"/>
          <w:szCs w:val="24"/>
        </w:rPr>
        <w:t>k Hizmetleri ve Spor İl Müdür V.</w:t>
      </w:r>
    </w:p>
    <w:sectPr w:rsidR="00D06F1E" w:rsidRPr="00BC386F" w:rsidSect="00B0736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7F7E"/>
    <w:multiLevelType w:val="hybridMultilevel"/>
    <w:tmpl w:val="CD5A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21E3B"/>
    <w:multiLevelType w:val="hybridMultilevel"/>
    <w:tmpl w:val="F544B6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7217"/>
    <w:rsid w:val="000822B8"/>
    <w:rsid w:val="000A1436"/>
    <w:rsid w:val="000C1037"/>
    <w:rsid w:val="000D514F"/>
    <w:rsid w:val="000E6B46"/>
    <w:rsid w:val="00101536"/>
    <w:rsid w:val="00157968"/>
    <w:rsid w:val="0019215C"/>
    <w:rsid w:val="001D029E"/>
    <w:rsid w:val="001D06D7"/>
    <w:rsid w:val="001D7FAD"/>
    <w:rsid w:val="001E765B"/>
    <w:rsid w:val="00206EDC"/>
    <w:rsid w:val="00253F95"/>
    <w:rsid w:val="002751FC"/>
    <w:rsid w:val="00295E4F"/>
    <w:rsid w:val="00297BC6"/>
    <w:rsid w:val="002A073E"/>
    <w:rsid w:val="00307607"/>
    <w:rsid w:val="00323788"/>
    <w:rsid w:val="003272F6"/>
    <w:rsid w:val="0033413B"/>
    <w:rsid w:val="00385133"/>
    <w:rsid w:val="003C611A"/>
    <w:rsid w:val="003C6DE4"/>
    <w:rsid w:val="003D02AD"/>
    <w:rsid w:val="003D66B7"/>
    <w:rsid w:val="00451848"/>
    <w:rsid w:val="00476259"/>
    <w:rsid w:val="00481C7D"/>
    <w:rsid w:val="0051327B"/>
    <w:rsid w:val="005132BA"/>
    <w:rsid w:val="00521DC4"/>
    <w:rsid w:val="005469E5"/>
    <w:rsid w:val="00574886"/>
    <w:rsid w:val="005A08DC"/>
    <w:rsid w:val="005B391C"/>
    <w:rsid w:val="005C172E"/>
    <w:rsid w:val="005D25D0"/>
    <w:rsid w:val="005D3170"/>
    <w:rsid w:val="005F6A23"/>
    <w:rsid w:val="00601D02"/>
    <w:rsid w:val="00650803"/>
    <w:rsid w:val="00651599"/>
    <w:rsid w:val="00671C80"/>
    <w:rsid w:val="006A1CB8"/>
    <w:rsid w:val="006B1D35"/>
    <w:rsid w:val="006C3A25"/>
    <w:rsid w:val="0070359E"/>
    <w:rsid w:val="00722E0F"/>
    <w:rsid w:val="007310A4"/>
    <w:rsid w:val="007320EC"/>
    <w:rsid w:val="007979E0"/>
    <w:rsid w:val="007A3679"/>
    <w:rsid w:val="007A54A0"/>
    <w:rsid w:val="0084219B"/>
    <w:rsid w:val="00861D9C"/>
    <w:rsid w:val="00861E3F"/>
    <w:rsid w:val="008634D8"/>
    <w:rsid w:val="00870944"/>
    <w:rsid w:val="008A5C0C"/>
    <w:rsid w:val="008B31F6"/>
    <w:rsid w:val="008B5C2A"/>
    <w:rsid w:val="008D6BC8"/>
    <w:rsid w:val="008F7395"/>
    <w:rsid w:val="00912EE9"/>
    <w:rsid w:val="009366A1"/>
    <w:rsid w:val="00954344"/>
    <w:rsid w:val="00967F10"/>
    <w:rsid w:val="009847B4"/>
    <w:rsid w:val="009A237F"/>
    <w:rsid w:val="009C3EA5"/>
    <w:rsid w:val="00A72A48"/>
    <w:rsid w:val="00A73BAD"/>
    <w:rsid w:val="00A85827"/>
    <w:rsid w:val="00AD14F8"/>
    <w:rsid w:val="00AF2873"/>
    <w:rsid w:val="00B07361"/>
    <w:rsid w:val="00B300F5"/>
    <w:rsid w:val="00B7181A"/>
    <w:rsid w:val="00B8138C"/>
    <w:rsid w:val="00BC386F"/>
    <w:rsid w:val="00BE1B2E"/>
    <w:rsid w:val="00BE6F6D"/>
    <w:rsid w:val="00C64D42"/>
    <w:rsid w:val="00CA0A65"/>
    <w:rsid w:val="00CC0C20"/>
    <w:rsid w:val="00CC3C07"/>
    <w:rsid w:val="00D0229D"/>
    <w:rsid w:val="00D040B3"/>
    <w:rsid w:val="00D06F1E"/>
    <w:rsid w:val="00D11AC9"/>
    <w:rsid w:val="00D162BF"/>
    <w:rsid w:val="00D17D9E"/>
    <w:rsid w:val="00D410A3"/>
    <w:rsid w:val="00D44678"/>
    <w:rsid w:val="00D7361B"/>
    <w:rsid w:val="00D7565A"/>
    <w:rsid w:val="00D85FD0"/>
    <w:rsid w:val="00D97407"/>
    <w:rsid w:val="00DE35B7"/>
    <w:rsid w:val="00DF4A2C"/>
    <w:rsid w:val="00E039D2"/>
    <w:rsid w:val="00E3249A"/>
    <w:rsid w:val="00E47217"/>
    <w:rsid w:val="00E94800"/>
    <w:rsid w:val="00EC1B77"/>
    <w:rsid w:val="00F55E80"/>
    <w:rsid w:val="00F61A23"/>
    <w:rsid w:val="00F64A15"/>
    <w:rsid w:val="00F8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C0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B310-C4D3-47CD-A052-EAC5B7D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Mustafa</cp:lastModifiedBy>
  <cp:revision>9</cp:revision>
  <cp:lastPrinted>2014-11-20T10:20:00Z</cp:lastPrinted>
  <dcterms:created xsi:type="dcterms:W3CDTF">2014-11-19T11:20:00Z</dcterms:created>
  <dcterms:modified xsi:type="dcterms:W3CDTF">2014-11-21T11:19:00Z</dcterms:modified>
</cp:coreProperties>
</file>